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780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811AE7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11A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811AE7" w:rsidRDefault="00811AE7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ї міської ради Київської області</w:t>
      </w:r>
    </w:p>
    <w:p w:rsidR="00EE7EDF" w:rsidRDefault="00EE7EDF" w:rsidP="00EE7EDF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5.2019 р.</w:t>
      </w:r>
    </w:p>
    <w:p w:rsidR="00EE7EDF" w:rsidRDefault="00EE7EDF" w:rsidP="00EE7EDF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416-56-07</w:t>
      </w:r>
    </w:p>
    <w:p w:rsidR="007617E2" w:rsidRPr="006953BB" w:rsidRDefault="007617E2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:rsidR="006953BB" w:rsidRPr="006953BB" w:rsidRDefault="006953BB" w:rsidP="006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0" w:type="dxa"/>
        <w:tblInd w:w="40" w:type="dxa"/>
        <w:tblLayout w:type="fixed"/>
        <w:tblCellMar>
          <w:left w:w="170" w:type="dxa"/>
          <w:right w:w="40" w:type="dxa"/>
        </w:tblCellMar>
        <w:tblLook w:val="04A0"/>
      </w:tblPr>
      <w:tblGrid>
        <w:gridCol w:w="669"/>
        <w:gridCol w:w="3507"/>
        <w:gridCol w:w="10"/>
        <w:gridCol w:w="1565"/>
        <w:gridCol w:w="193"/>
        <w:gridCol w:w="1985"/>
        <w:gridCol w:w="1701"/>
      </w:tblGrid>
      <w:tr w:rsidR="006953BB" w:rsidRPr="006953BB" w:rsidTr="00844989">
        <w:trPr>
          <w:trHeight w:hRule="exact" w:val="2479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з/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а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Всього п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реба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інансу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анн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9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20 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роки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.грн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еба у фінансуванні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01</w:t>
            </w:r>
            <w:r w:rsidR="006166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9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рік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г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реба у фінансуванні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6953BB" w:rsidRPr="006953BB" w:rsidTr="00844989">
        <w:trPr>
          <w:trHeight w:val="533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53BB" w:rsidRPr="006953BB" w:rsidTr="00844989">
        <w:trPr>
          <w:trHeight w:hRule="exact" w:val="151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іськапрограмаоформл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сност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ухомемайнотериторіальноїгромадим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ар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019-2020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ік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тис. грн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5777BB" w:rsidP="007675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75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5777BB" w:rsidP="007675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75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C07585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4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6953BB" w:rsidRPr="006953BB" w:rsidTr="00844989">
        <w:trPr>
          <w:trHeight w:hRule="exact" w:val="142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та: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дійсненнязаходів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их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а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сностітериторіальноїгромадим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ар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ухоміоб'єктикомунальноївласност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ля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зпорядженнякомунальниммайном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безпеченнямайнових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иторіальноїгромад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.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овари</w:t>
            </w:r>
            <w:proofErr w:type="spellEnd"/>
          </w:p>
        </w:tc>
      </w:tr>
      <w:tr w:rsidR="006953BB" w:rsidRPr="006953BB" w:rsidTr="00844989">
        <w:trPr>
          <w:trHeight w:val="113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вда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1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готовленнятехнічноїдокументаці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ухоміоб'єктикомунальноївласності</w:t>
            </w:r>
            <w:proofErr w:type="spellEnd"/>
          </w:p>
        </w:tc>
      </w:tr>
      <w:tr w:rsidR="006953BB" w:rsidRPr="006953BB" w:rsidTr="00844989">
        <w:trPr>
          <w:trHeight w:val="775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4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ходи: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няінвентаризаціїоб'єкті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proofErr w:type="spellEnd"/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готовленнятехнічнихпаспортів</w:t>
            </w:r>
            <w:proofErr w:type="spellEnd"/>
          </w:p>
        </w:tc>
      </w:tr>
      <w:tr w:rsidR="006953BB" w:rsidRPr="006953BB" w:rsidTr="00844989">
        <w:trPr>
          <w:trHeight w:hRule="exact"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никивикона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3BB" w:rsidRPr="006953BB" w:rsidTr="00844989">
        <w:trPr>
          <w:trHeight w:hRule="exact" w:val="33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6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ількістьоб'єктів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шт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5777BB" w:rsidP="005777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5777BB" w:rsidP="005777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1665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075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953BB" w:rsidRPr="006953BB" w:rsidTr="00844989">
        <w:trPr>
          <w:trHeight w:hRule="exact" w:val="162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7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Середня ринкова вартість по інвентаризації об'єктів</w:t>
            </w:r>
            <w:r w:rsidR="008449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та виготовленню технічного паспорту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, грн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844989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B7550B" w:rsidP="007675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782,</w:t>
            </w:r>
            <w:r w:rsidR="007675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844989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8 000</w:t>
            </w:r>
          </w:p>
        </w:tc>
      </w:tr>
      <w:tr w:rsidR="006953BB" w:rsidRPr="006953BB" w:rsidTr="00844989">
        <w:trPr>
          <w:trHeight w:hRule="exact"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9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ум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ього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г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н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72AAF" w:rsidP="007617E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  <w:r w:rsidR="007617E2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</w:t>
            </w:r>
            <w:r w:rsidR="005777BB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  <w:r w:rsidR="00C0758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4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5777BB" w:rsidP="007675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8</w:t>
            </w:r>
            <w:r w:rsidR="007675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C07585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664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,0</w:t>
            </w:r>
          </w:p>
        </w:tc>
      </w:tr>
      <w:tr w:rsidR="006953BB" w:rsidRPr="006C37A8" w:rsidTr="00844989">
        <w:trPr>
          <w:trHeight w:hRule="exact" w:val="185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0</w:t>
            </w: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вда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2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Оформлення права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на нерухоме майно 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за територіальною громадою м. Бровари  провод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відділом реєстраційних дій Центру обслуговування «Прозорий офіс» Броварської міської ради Київської області безкоштовно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7A8" w:rsidRPr="006953BB" w:rsidRDefault="006C37A8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168FC" w:rsidRDefault="006C37A8"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П.І.Бабич</w:t>
      </w:r>
    </w:p>
    <w:sectPr w:rsidR="006168FC" w:rsidSect="0061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70"/>
    <w:rsid w:val="00072AAF"/>
    <w:rsid w:val="003B5A70"/>
    <w:rsid w:val="004D5DEA"/>
    <w:rsid w:val="005116FE"/>
    <w:rsid w:val="005777BB"/>
    <w:rsid w:val="00614CDE"/>
    <w:rsid w:val="00616657"/>
    <w:rsid w:val="006168FC"/>
    <w:rsid w:val="006953BB"/>
    <w:rsid w:val="006C37A8"/>
    <w:rsid w:val="007617E2"/>
    <w:rsid w:val="00767557"/>
    <w:rsid w:val="00780E04"/>
    <w:rsid w:val="00811AE7"/>
    <w:rsid w:val="00844989"/>
    <w:rsid w:val="00A808D8"/>
    <w:rsid w:val="00B7550B"/>
    <w:rsid w:val="00C07585"/>
    <w:rsid w:val="00CF6719"/>
    <w:rsid w:val="00EE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8857-7C8A-4A33-87B6-314FC9A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18-12-27T07:48:00Z</cp:lastPrinted>
  <dcterms:created xsi:type="dcterms:W3CDTF">2018-11-13T09:26:00Z</dcterms:created>
  <dcterms:modified xsi:type="dcterms:W3CDTF">2019-05-30T11:53:00Z</dcterms:modified>
</cp:coreProperties>
</file>